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6552B" w:rsidRPr="00C828CB" w:rsidRDefault="001415C2" w:rsidP="001415C2">
      <w:pPr>
        <w:jc w:val="center"/>
        <w:rPr>
          <w:rFonts w:cs="Times New Roman"/>
          <w:bCs/>
          <w:color w:val="auto"/>
          <w:sz w:val="24"/>
        </w:rPr>
      </w:pPr>
      <w:r w:rsidRPr="00C828CB">
        <w:rPr>
          <w:rFonts w:cs="Times New Roman"/>
          <w:bCs/>
          <w:color w:val="auto"/>
          <w:sz w:val="24"/>
        </w:rPr>
        <w:t>DECRETO N</w:t>
      </w:r>
      <w:r w:rsidR="00C828CB" w:rsidRPr="00C828CB">
        <w:rPr>
          <w:rFonts w:cs="Times New Roman"/>
          <w:bCs/>
          <w:color w:val="auto"/>
          <w:sz w:val="24"/>
        </w:rPr>
        <w:t>. 21.574</w:t>
      </w:r>
      <w:r w:rsidRPr="00C828CB">
        <w:rPr>
          <w:rFonts w:cs="Times New Roman"/>
          <w:bCs/>
          <w:color w:val="auto"/>
          <w:sz w:val="24"/>
        </w:rPr>
        <w:t>, DE</w:t>
      </w:r>
      <w:r w:rsidR="00F562C4" w:rsidRPr="00C828CB">
        <w:rPr>
          <w:rFonts w:cs="Times New Roman"/>
          <w:bCs/>
          <w:color w:val="auto"/>
          <w:sz w:val="24"/>
        </w:rPr>
        <w:t xml:space="preserve"> </w:t>
      </w:r>
      <w:r w:rsidR="00C828CB" w:rsidRPr="00C828CB">
        <w:rPr>
          <w:rFonts w:cs="Times New Roman"/>
          <w:bCs/>
          <w:color w:val="auto"/>
          <w:sz w:val="24"/>
        </w:rPr>
        <w:t>19</w:t>
      </w:r>
      <w:r w:rsidR="00F562C4" w:rsidRPr="00C828CB">
        <w:rPr>
          <w:rFonts w:cs="Times New Roman"/>
          <w:bCs/>
          <w:color w:val="auto"/>
          <w:sz w:val="24"/>
        </w:rPr>
        <w:t xml:space="preserve"> </w:t>
      </w:r>
      <w:r w:rsidRPr="00C828CB">
        <w:rPr>
          <w:rFonts w:cs="Times New Roman"/>
          <w:bCs/>
          <w:color w:val="auto"/>
          <w:sz w:val="24"/>
        </w:rPr>
        <w:t xml:space="preserve">DE </w:t>
      </w:r>
      <w:r w:rsidR="0048683B" w:rsidRPr="00C828CB">
        <w:rPr>
          <w:rFonts w:cs="Times New Roman"/>
          <w:bCs/>
          <w:color w:val="auto"/>
          <w:sz w:val="24"/>
        </w:rPr>
        <w:t>JANEIRO</w:t>
      </w:r>
      <w:r w:rsidRPr="00C828CB">
        <w:rPr>
          <w:rFonts w:cs="Times New Roman"/>
          <w:bCs/>
          <w:color w:val="auto"/>
          <w:sz w:val="24"/>
        </w:rPr>
        <w:t xml:space="preserve"> DE 201</w:t>
      </w:r>
      <w:r w:rsidR="0048683B" w:rsidRPr="00C828CB">
        <w:rPr>
          <w:rFonts w:cs="Times New Roman"/>
          <w:bCs/>
          <w:color w:val="auto"/>
          <w:sz w:val="24"/>
        </w:rPr>
        <w:t>7</w:t>
      </w:r>
      <w:r w:rsidRPr="00C828CB">
        <w:rPr>
          <w:rFonts w:cs="Times New Roman"/>
          <w:bCs/>
          <w:color w:val="auto"/>
          <w:sz w:val="24"/>
        </w:rPr>
        <w:t>.</w:t>
      </w:r>
    </w:p>
    <w:p w:rsidR="001415C2" w:rsidRPr="00C828CB" w:rsidRDefault="001415C2" w:rsidP="001415C2">
      <w:pPr>
        <w:jc w:val="center"/>
        <w:rPr>
          <w:rFonts w:cs="Times New Roman"/>
          <w:bCs/>
          <w:i/>
          <w:color w:val="auto"/>
          <w:sz w:val="22"/>
          <w:szCs w:val="22"/>
        </w:rPr>
      </w:pPr>
    </w:p>
    <w:p w:rsidR="0096552B" w:rsidRPr="00C828CB" w:rsidRDefault="00A832C0" w:rsidP="00805C10">
      <w:pPr>
        <w:ind w:left="5103"/>
        <w:jc w:val="both"/>
        <w:rPr>
          <w:rFonts w:cs="Times New Roman"/>
          <w:color w:val="auto"/>
          <w:sz w:val="24"/>
        </w:rPr>
      </w:pPr>
      <w:r w:rsidRPr="00C828CB">
        <w:rPr>
          <w:rFonts w:cs="Times New Roman"/>
          <w:color w:val="auto"/>
          <w:sz w:val="24"/>
        </w:rPr>
        <w:t xml:space="preserve">Dispõe sobre delegação de competência </w:t>
      </w:r>
      <w:r w:rsidR="00805C10" w:rsidRPr="00C828CB">
        <w:rPr>
          <w:rFonts w:cs="Times New Roman"/>
          <w:color w:val="auto"/>
          <w:sz w:val="24"/>
        </w:rPr>
        <w:t>para ordenação de despesas e representação perante instituições financeiras depositárias de recursos</w:t>
      </w:r>
      <w:r w:rsidRPr="00C828CB">
        <w:rPr>
          <w:rFonts w:cs="Times New Roman"/>
          <w:color w:val="auto"/>
          <w:sz w:val="24"/>
        </w:rPr>
        <w:t xml:space="preserve"> </w:t>
      </w:r>
      <w:r w:rsidR="00A13168" w:rsidRPr="00C828CB">
        <w:rPr>
          <w:rFonts w:cs="Times New Roman"/>
          <w:color w:val="auto"/>
          <w:sz w:val="24"/>
        </w:rPr>
        <w:t xml:space="preserve">do </w:t>
      </w:r>
      <w:r w:rsidRPr="00C828CB">
        <w:rPr>
          <w:rFonts w:cs="Times New Roman"/>
          <w:color w:val="auto"/>
          <w:sz w:val="24"/>
        </w:rPr>
        <w:t>Instituto Estadual de Desenvolvimento da Educação Profissional -IDEP</w:t>
      </w:r>
      <w:r w:rsidR="00805C10" w:rsidRPr="00C828CB">
        <w:rPr>
          <w:rFonts w:cs="Times New Roman"/>
          <w:color w:val="auto"/>
          <w:sz w:val="24"/>
        </w:rPr>
        <w:t>.</w:t>
      </w:r>
    </w:p>
    <w:p w:rsidR="00805C10" w:rsidRPr="00C828CB" w:rsidRDefault="00805C10" w:rsidP="00805C10">
      <w:pPr>
        <w:ind w:left="5103"/>
        <w:jc w:val="both"/>
        <w:rPr>
          <w:rFonts w:cs="Times New Roman"/>
          <w:color w:val="auto"/>
          <w:sz w:val="24"/>
        </w:rPr>
      </w:pPr>
    </w:p>
    <w:p w:rsidR="00805C10" w:rsidRPr="00C828CB" w:rsidRDefault="00805C10" w:rsidP="001415C2">
      <w:pPr>
        <w:pStyle w:val="Corpodetexto"/>
        <w:ind w:firstLine="567"/>
        <w:rPr>
          <w:rFonts w:cs="Times New Roman"/>
          <w:color w:val="auto"/>
          <w:sz w:val="24"/>
        </w:rPr>
      </w:pPr>
      <w:r w:rsidRPr="00C828CB">
        <w:rPr>
          <w:rFonts w:cs="Times New Roman"/>
          <w:color w:val="auto"/>
          <w:sz w:val="24"/>
        </w:rPr>
        <w:t>O GOVERNADOR DO ESTADO DE RONDÔNIA, no uso das atribuições que lhe confere o artigo 65, inciso V, da Constituição Estadual,</w:t>
      </w:r>
      <w:r w:rsidR="002651B3" w:rsidRPr="00C828CB">
        <w:rPr>
          <w:rFonts w:cs="Times New Roman"/>
          <w:color w:val="auto"/>
          <w:sz w:val="24"/>
        </w:rPr>
        <w:t xml:space="preserve"> e</w:t>
      </w:r>
    </w:p>
    <w:p w:rsidR="00805C10" w:rsidRPr="00C828CB" w:rsidRDefault="00805C10" w:rsidP="001415C2">
      <w:pPr>
        <w:pStyle w:val="Corpodetexto"/>
        <w:ind w:firstLine="567"/>
        <w:rPr>
          <w:rFonts w:cs="Times New Roman"/>
          <w:color w:val="auto"/>
          <w:sz w:val="24"/>
        </w:rPr>
      </w:pPr>
    </w:p>
    <w:p w:rsidR="00805C10" w:rsidRPr="00C828CB" w:rsidRDefault="00805C10" w:rsidP="00805C10">
      <w:pPr>
        <w:pStyle w:val="Corpodetexto"/>
        <w:ind w:firstLine="567"/>
        <w:rPr>
          <w:rFonts w:cs="Times New Roman"/>
          <w:color w:val="auto"/>
          <w:sz w:val="24"/>
        </w:rPr>
      </w:pPr>
      <w:r w:rsidRPr="00C828CB">
        <w:rPr>
          <w:rFonts w:cs="Times New Roman"/>
          <w:color w:val="auto"/>
          <w:sz w:val="24"/>
        </w:rPr>
        <w:t>Considerando o disposto no artigo 9º, incisos III e IV e X da Lei Complementar nº 908, de 6 de dezembro de 2016, que criou o Instituto Estadual de Desenvolvimento da Educação Profissional - IDEP; e,</w:t>
      </w:r>
    </w:p>
    <w:p w:rsidR="00805C10" w:rsidRPr="00C828CB" w:rsidRDefault="00805C10" w:rsidP="00805C10">
      <w:pPr>
        <w:pStyle w:val="Corpodetexto"/>
        <w:ind w:firstLine="567"/>
        <w:rPr>
          <w:rFonts w:cs="Times New Roman"/>
          <w:color w:val="auto"/>
          <w:sz w:val="24"/>
        </w:rPr>
      </w:pPr>
    </w:p>
    <w:p w:rsidR="00805C10" w:rsidRPr="00C828CB" w:rsidRDefault="00805C10" w:rsidP="00805C10">
      <w:pPr>
        <w:pStyle w:val="Corpodetexto"/>
        <w:ind w:firstLine="567"/>
        <w:rPr>
          <w:rFonts w:cs="Times New Roman"/>
          <w:color w:val="auto"/>
          <w:sz w:val="24"/>
        </w:rPr>
      </w:pPr>
      <w:r w:rsidRPr="00C828CB">
        <w:rPr>
          <w:rFonts w:cs="Times New Roman"/>
          <w:color w:val="auto"/>
          <w:sz w:val="24"/>
        </w:rPr>
        <w:t>Considerando a necessidade de formalização da designação de servidores para ordenação de despesas do Instituto Estadual de Desenvolvimento da Educação Profissional - IDEP e representação perante às instituições financeiras depositárias de seus recursos,</w:t>
      </w:r>
    </w:p>
    <w:p w:rsidR="001415C2" w:rsidRPr="00C828CB" w:rsidRDefault="001415C2" w:rsidP="001415C2">
      <w:pPr>
        <w:pStyle w:val="Corpodetexto"/>
        <w:ind w:firstLine="708"/>
        <w:rPr>
          <w:rFonts w:cs="Times New Roman"/>
          <w:color w:val="auto"/>
          <w:sz w:val="24"/>
        </w:rPr>
      </w:pPr>
    </w:p>
    <w:p w:rsidR="001415C2" w:rsidRPr="00C828CB" w:rsidRDefault="001415C2" w:rsidP="001415C2">
      <w:pPr>
        <w:ind w:firstLine="567"/>
        <w:jc w:val="both"/>
        <w:rPr>
          <w:color w:val="auto"/>
          <w:sz w:val="24"/>
        </w:rPr>
      </w:pPr>
      <w:r w:rsidRPr="00C828CB">
        <w:rPr>
          <w:color w:val="auto"/>
          <w:sz w:val="24"/>
          <w:u w:val="words"/>
        </w:rPr>
        <w:t>D E C R E T A</w:t>
      </w:r>
      <w:r w:rsidRPr="00C828CB">
        <w:rPr>
          <w:color w:val="auto"/>
          <w:sz w:val="24"/>
        </w:rPr>
        <w:t xml:space="preserve">: </w:t>
      </w:r>
    </w:p>
    <w:p w:rsidR="0096552B" w:rsidRPr="00C828CB" w:rsidRDefault="0096552B" w:rsidP="001415C2">
      <w:pPr>
        <w:jc w:val="both"/>
        <w:rPr>
          <w:rFonts w:cs="Times New Roman"/>
          <w:color w:val="auto"/>
          <w:sz w:val="24"/>
        </w:rPr>
      </w:pPr>
    </w:p>
    <w:p w:rsidR="00805C10" w:rsidRPr="00C828CB" w:rsidRDefault="00805C10" w:rsidP="00805C10">
      <w:pPr>
        <w:ind w:firstLine="567"/>
        <w:jc w:val="both"/>
        <w:rPr>
          <w:rFonts w:cs="Times New Roman"/>
          <w:color w:val="auto"/>
          <w:sz w:val="24"/>
        </w:rPr>
      </w:pPr>
      <w:r w:rsidRPr="00C828CB">
        <w:rPr>
          <w:rFonts w:cs="Times New Roman"/>
          <w:color w:val="auto"/>
          <w:sz w:val="24"/>
        </w:rPr>
        <w:t xml:space="preserve">Art. 1º. Fica delegada competência ao Presidente do Instituto Estadual de Desenvolvimento da Educação Profissional - IDEP e ao Diretor de Planejamento, Administração e Finanças </w:t>
      </w:r>
      <w:r w:rsidR="00836862" w:rsidRPr="00C828CB">
        <w:rPr>
          <w:rFonts w:cs="Times New Roman"/>
          <w:color w:val="auto"/>
          <w:sz w:val="24"/>
        </w:rPr>
        <w:t>da Entidade Autárquica</w:t>
      </w:r>
      <w:r w:rsidR="00467BF5" w:rsidRPr="00C828CB">
        <w:rPr>
          <w:rFonts w:cs="Times New Roman"/>
          <w:color w:val="auto"/>
          <w:sz w:val="24"/>
        </w:rPr>
        <w:t xml:space="preserve"> </w:t>
      </w:r>
      <w:r w:rsidRPr="00C828CB">
        <w:rPr>
          <w:rFonts w:cs="Times New Roman"/>
          <w:color w:val="auto"/>
          <w:sz w:val="24"/>
        </w:rPr>
        <w:t>para, em</w:t>
      </w:r>
      <w:r w:rsidR="008F2590" w:rsidRPr="00C828CB">
        <w:rPr>
          <w:rFonts w:cs="Times New Roman"/>
          <w:color w:val="auto"/>
          <w:sz w:val="24"/>
        </w:rPr>
        <w:t xml:space="preserve"> conjunto</w:t>
      </w:r>
      <w:r w:rsidRPr="00C828CB">
        <w:rPr>
          <w:rFonts w:cs="Times New Roman"/>
          <w:color w:val="auto"/>
          <w:sz w:val="24"/>
        </w:rPr>
        <w:t>, realizarem a ordenação de despesas do IDEP, e representá-lo perante instituições financeiras depositárias d</w:t>
      </w:r>
      <w:r w:rsidR="003D1956" w:rsidRPr="00C828CB">
        <w:rPr>
          <w:rFonts w:cs="Times New Roman"/>
          <w:color w:val="auto"/>
          <w:sz w:val="24"/>
        </w:rPr>
        <w:t>os</w:t>
      </w:r>
      <w:r w:rsidRPr="00C828CB">
        <w:rPr>
          <w:rFonts w:cs="Times New Roman"/>
          <w:color w:val="auto"/>
          <w:sz w:val="24"/>
        </w:rPr>
        <w:t xml:space="preserve"> recursos, ficando autorizados à prática dos atos inerentes à abertura, administração e movimentação das contas de sua titularidade.</w:t>
      </w:r>
    </w:p>
    <w:p w:rsidR="00805C10" w:rsidRPr="00C828CB" w:rsidRDefault="00805C10" w:rsidP="00805C10">
      <w:pPr>
        <w:jc w:val="both"/>
        <w:rPr>
          <w:rFonts w:cs="Times New Roman"/>
          <w:color w:val="auto"/>
          <w:sz w:val="24"/>
        </w:rPr>
      </w:pPr>
    </w:p>
    <w:p w:rsidR="00805C10" w:rsidRPr="00C828CB" w:rsidRDefault="00805C10" w:rsidP="00805C10">
      <w:pPr>
        <w:ind w:firstLine="567"/>
        <w:jc w:val="both"/>
        <w:rPr>
          <w:rFonts w:cs="Times New Roman"/>
          <w:color w:val="auto"/>
          <w:sz w:val="24"/>
        </w:rPr>
      </w:pPr>
      <w:r w:rsidRPr="00C828CB">
        <w:rPr>
          <w:rFonts w:cs="Times New Roman"/>
          <w:color w:val="auto"/>
          <w:sz w:val="24"/>
        </w:rPr>
        <w:t>§ 1º. Os atos serão praticados conjuntamente pelo Presidente ou respectivo substituto, e pelo Diretor de Planejamento, Administração e Finanças ou respectivo substituto.</w:t>
      </w:r>
    </w:p>
    <w:p w:rsidR="00805C10" w:rsidRPr="00C828CB" w:rsidRDefault="00805C10" w:rsidP="00805C10">
      <w:pPr>
        <w:jc w:val="both"/>
        <w:rPr>
          <w:rFonts w:cs="Times New Roman"/>
          <w:color w:val="auto"/>
          <w:sz w:val="24"/>
        </w:rPr>
      </w:pPr>
    </w:p>
    <w:p w:rsidR="00017425" w:rsidRPr="00C828CB" w:rsidRDefault="00805C10" w:rsidP="00805C10">
      <w:pPr>
        <w:ind w:firstLine="567"/>
        <w:jc w:val="both"/>
        <w:rPr>
          <w:rFonts w:cs="Times New Roman"/>
          <w:color w:val="auto"/>
          <w:sz w:val="24"/>
        </w:rPr>
      </w:pPr>
      <w:r w:rsidRPr="00C828CB">
        <w:rPr>
          <w:rFonts w:cs="Times New Roman"/>
          <w:color w:val="auto"/>
          <w:sz w:val="24"/>
        </w:rPr>
        <w:t>§ 2º. Os substitutos referidos no parágrafo anterior serão designados por ato do Presidente do IDEP.</w:t>
      </w:r>
    </w:p>
    <w:p w:rsidR="00805C10" w:rsidRPr="00C828CB" w:rsidRDefault="00805C10" w:rsidP="00805C10">
      <w:pPr>
        <w:jc w:val="both"/>
        <w:rPr>
          <w:color w:val="auto"/>
          <w:sz w:val="24"/>
        </w:rPr>
      </w:pPr>
    </w:p>
    <w:p w:rsidR="00017425" w:rsidRPr="00C828CB" w:rsidRDefault="00017425" w:rsidP="00017425">
      <w:pPr>
        <w:ind w:firstLine="567"/>
        <w:jc w:val="both"/>
        <w:rPr>
          <w:color w:val="auto"/>
          <w:sz w:val="24"/>
        </w:rPr>
      </w:pPr>
      <w:r w:rsidRPr="00C828CB">
        <w:rPr>
          <w:color w:val="auto"/>
          <w:sz w:val="24"/>
        </w:rPr>
        <w:t xml:space="preserve">Art. </w:t>
      </w:r>
      <w:r w:rsidR="00805C10" w:rsidRPr="00C828CB">
        <w:rPr>
          <w:color w:val="auto"/>
          <w:sz w:val="24"/>
        </w:rPr>
        <w:t>2</w:t>
      </w:r>
      <w:r w:rsidRPr="00C828CB">
        <w:rPr>
          <w:color w:val="auto"/>
          <w:sz w:val="24"/>
        </w:rPr>
        <w:t>º. Este Decreto entra em vigor na data de sua publicação.</w:t>
      </w:r>
    </w:p>
    <w:p w:rsidR="00017425" w:rsidRPr="00C828CB" w:rsidRDefault="00017425" w:rsidP="00017425">
      <w:pPr>
        <w:ind w:firstLine="567"/>
        <w:jc w:val="both"/>
        <w:rPr>
          <w:color w:val="auto"/>
          <w:sz w:val="24"/>
        </w:rPr>
      </w:pPr>
    </w:p>
    <w:p w:rsidR="0096552B" w:rsidRPr="00C828CB" w:rsidRDefault="00017425" w:rsidP="00017425">
      <w:pPr>
        <w:ind w:firstLine="567"/>
        <w:jc w:val="both"/>
        <w:rPr>
          <w:color w:val="auto"/>
          <w:sz w:val="24"/>
        </w:rPr>
      </w:pPr>
      <w:r w:rsidRPr="00C828CB">
        <w:rPr>
          <w:color w:val="auto"/>
          <w:sz w:val="24"/>
        </w:rPr>
        <w:t>Palácio do Governo do Estado de Rondônia, em</w:t>
      </w:r>
      <w:r w:rsidR="00F562C4" w:rsidRPr="00C828CB">
        <w:rPr>
          <w:color w:val="auto"/>
          <w:sz w:val="24"/>
        </w:rPr>
        <w:t xml:space="preserve"> </w:t>
      </w:r>
      <w:r w:rsidR="00C828CB">
        <w:rPr>
          <w:color w:val="auto"/>
          <w:sz w:val="24"/>
        </w:rPr>
        <w:t>19</w:t>
      </w:r>
      <w:bookmarkStart w:id="0" w:name="_GoBack"/>
      <w:bookmarkEnd w:id="0"/>
      <w:r w:rsidR="00F562C4" w:rsidRPr="00C828CB">
        <w:rPr>
          <w:color w:val="auto"/>
          <w:sz w:val="24"/>
        </w:rPr>
        <w:t xml:space="preserve"> </w:t>
      </w:r>
      <w:r w:rsidRPr="00C828CB">
        <w:rPr>
          <w:color w:val="auto"/>
          <w:sz w:val="24"/>
        </w:rPr>
        <w:t xml:space="preserve">de </w:t>
      </w:r>
      <w:r w:rsidR="0048683B" w:rsidRPr="00C828CB">
        <w:rPr>
          <w:color w:val="auto"/>
          <w:sz w:val="24"/>
        </w:rPr>
        <w:t>janeiro</w:t>
      </w:r>
      <w:r w:rsidRPr="00C828CB">
        <w:rPr>
          <w:color w:val="auto"/>
          <w:sz w:val="24"/>
        </w:rPr>
        <w:t xml:space="preserve"> de 201</w:t>
      </w:r>
      <w:r w:rsidR="0048683B" w:rsidRPr="00C828CB">
        <w:rPr>
          <w:color w:val="auto"/>
          <w:sz w:val="24"/>
        </w:rPr>
        <w:t>7</w:t>
      </w:r>
      <w:r w:rsidRPr="00C828CB">
        <w:rPr>
          <w:color w:val="auto"/>
          <w:sz w:val="24"/>
        </w:rPr>
        <w:t>, 12</w:t>
      </w:r>
      <w:r w:rsidR="0048683B" w:rsidRPr="00C828CB">
        <w:rPr>
          <w:color w:val="auto"/>
          <w:sz w:val="24"/>
        </w:rPr>
        <w:t>9</w:t>
      </w:r>
      <w:r w:rsidRPr="00C828CB">
        <w:rPr>
          <w:color w:val="auto"/>
          <w:sz w:val="24"/>
        </w:rPr>
        <w:t>º da República.</w:t>
      </w:r>
    </w:p>
    <w:p w:rsidR="0096552B" w:rsidRPr="00C828CB" w:rsidRDefault="0096552B" w:rsidP="001415C2">
      <w:pPr>
        <w:pStyle w:val="WW-Recuodecorpodetexto2"/>
        <w:ind w:firstLine="1418"/>
        <w:rPr>
          <w:rFonts w:cs="Times New Roman"/>
          <w:color w:val="auto"/>
          <w:sz w:val="24"/>
        </w:rPr>
      </w:pPr>
    </w:p>
    <w:p w:rsidR="0096552B" w:rsidRPr="00C828CB" w:rsidRDefault="0096552B" w:rsidP="001415C2">
      <w:pPr>
        <w:pStyle w:val="WW-Recuodecorpodetexto2"/>
        <w:ind w:firstLine="1418"/>
        <w:rPr>
          <w:rFonts w:cs="Times New Roman"/>
          <w:color w:val="auto"/>
          <w:sz w:val="24"/>
        </w:rPr>
      </w:pPr>
    </w:p>
    <w:p w:rsidR="0096552B" w:rsidRPr="00C828CB" w:rsidRDefault="0096552B" w:rsidP="001415C2">
      <w:pPr>
        <w:pStyle w:val="WW-Recuodecorpodetexto2"/>
        <w:ind w:firstLine="1418"/>
        <w:rPr>
          <w:rFonts w:cs="Times New Roman"/>
          <w:color w:val="auto"/>
          <w:sz w:val="24"/>
        </w:rPr>
      </w:pPr>
    </w:p>
    <w:p w:rsidR="0096552B" w:rsidRPr="00C828CB" w:rsidRDefault="0096552B" w:rsidP="001415C2">
      <w:pPr>
        <w:pStyle w:val="WW-Recuodecorpodetexto2"/>
        <w:ind w:firstLine="0"/>
        <w:jc w:val="center"/>
        <w:rPr>
          <w:rFonts w:cs="Times New Roman"/>
          <w:b/>
          <w:color w:val="auto"/>
          <w:sz w:val="24"/>
        </w:rPr>
      </w:pPr>
      <w:r w:rsidRPr="00C828CB">
        <w:rPr>
          <w:rFonts w:cs="Times New Roman"/>
          <w:b/>
          <w:color w:val="auto"/>
          <w:sz w:val="24"/>
        </w:rPr>
        <w:t>CONFÚCIO AIRES MOURA</w:t>
      </w:r>
    </w:p>
    <w:p w:rsidR="006F4525" w:rsidRPr="00C828CB" w:rsidRDefault="0096552B" w:rsidP="001415C2">
      <w:pPr>
        <w:jc w:val="center"/>
        <w:rPr>
          <w:rFonts w:cs="Times New Roman"/>
          <w:color w:val="auto"/>
          <w:sz w:val="24"/>
        </w:rPr>
      </w:pPr>
      <w:r w:rsidRPr="00C828CB">
        <w:rPr>
          <w:rFonts w:cs="Times New Roman"/>
          <w:color w:val="auto"/>
          <w:sz w:val="24"/>
        </w:rPr>
        <w:t>Governador</w:t>
      </w:r>
    </w:p>
    <w:sectPr w:rsidR="006F4525" w:rsidRPr="00C828CB" w:rsidSect="00017425">
      <w:headerReference w:type="default" r:id="rId9"/>
      <w:pgSz w:w="11905" w:h="16837"/>
      <w:pgMar w:top="1134" w:right="567" w:bottom="567" w:left="1134" w:header="51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28FC" w:rsidRDefault="00D328FC" w:rsidP="007C6468">
      <w:r>
        <w:separator/>
      </w:r>
    </w:p>
  </w:endnote>
  <w:endnote w:type="continuationSeparator" w:id="0">
    <w:p w:rsidR="00D328FC" w:rsidRDefault="00D328FC" w:rsidP="007C64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28FC" w:rsidRDefault="00D328FC" w:rsidP="007C6468">
      <w:r>
        <w:separator/>
      </w:r>
    </w:p>
  </w:footnote>
  <w:footnote w:type="continuationSeparator" w:id="0">
    <w:p w:rsidR="00D328FC" w:rsidRDefault="00D328FC" w:rsidP="007C64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5C2" w:rsidRDefault="001415C2" w:rsidP="001415C2">
    <w:pPr>
      <w:tabs>
        <w:tab w:val="left" w:pos="10080"/>
      </w:tabs>
      <w:ind w:right="-60"/>
      <w:jc w:val="center"/>
      <w:rPr>
        <w:b/>
      </w:rPr>
    </w:pPr>
    <w:r>
      <w:rPr>
        <w:b/>
      </w:rPr>
      <w:object w:dxaOrig="1230" w:dyaOrig="14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1.5pt;height:71.25pt" o:ole="" fillcolor="window">
          <v:imagedata r:id="rId1" o:title=""/>
        </v:shape>
        <o:OLEObject Type="Embed" ProgID="Word.Picture.8" ShapeID="_x0000_i1025" DrawAspect="Content" ObjectID="_1546326977" r:id="rId2"/>
      </w:object>
    </w:r>
  </w:p>
  <w:p w:rsidR="001415C2" w:rsidRPr="001415C2" w:rsidRDefault="001415C2" w:rsidP="001415C2">
    <w:pPr>
      <w:jc w:val="center"/>
      <w:rPr>
        <w:b/>
        <w:sz w:val="24"/>
      </w:rPr>
    </w:pPr>
    <w:r w:rsidRPr="001415C2">
      <w:rPr>
        <w:b/>
        <w:sz w:val="24"/>
      </w:rPr>
      <w:t>GOVERNO DO ESTADO DE RONDÔNIA</w:t>
    </w:r>
  </w:p>
  <w:p w:rsidR="001415C2" w:rsidRPr="001415C2" w:rsidRDefault="001415C2" w:rsidP="001415C2">
    <w:pPr>
      <w:pStyle w:val="Cabealho"/>
      <w:jc w:val="center"/>
      <w:rPr>
        <w:b/>
        <w:sz w:val="24"/>
      </w:rPr>
    </w:pPr>
    <w:r w:rsidRPr="001415C2">
      <w:rPr>
        <w:b/>
        <w:sz w:val="24"/>
      </w:rPr>
      <w:t>GOVERNADORIA</w:t>
    </w:r>
  </w:p>
  <w:p w:rsidR="007C6468" w:rsidRPr="001415C2" w:rsidRDefault="007C6468">
    <w:pPr>
      <w:pStyle w:val="Cabealho"/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68D3"/>
    <w:rsid w:val="00007269"/>
    <w:rsid w:val="00010A09"/>
    <w:rsid w:val="00017425"/>
    <w:rsid w:val="00025685"/>
    <w:rsid w:val="00033E98"/>
    <w:rsid w:val="000500E2"/>
    <w:rsid w:val="00065ACA"/>
    <w:rsid w:val="00066673"/>
    <w:rsid w:val="0007435B"/>
    <w:rsid w:val="00093894"/>
    <w:rsid w:val="000A1818"/>
    <w:rsid w:val="000E04E3"/>
    <w:rsid w:val="00100FB0"/>
    <w:rsid w:val="00104598"/>
    <w:rsid w:val="00121738"/>
    <w:rsid w:val="00122D65"/>
    <w:rsid w:val="00127B0C"/>
    <w:rsid w:val="001415C2"/>
    <w:rsid w:val="001553D1"/>
    <w:rsid w:val="00163BE9"/>
    <w:rsid w:val="00172496"/>
    <w:rsid w:val="001762C0"/>
    <w:rsid w:val="001B210E"/>
    <w:rsid w:val="001D7B13"/>
    <w:rsid w:val="001E4E78"/>
    <w:rsid w:val="001E543D"/>
    <w:rsid w:val="001E7EBD"/>
    <w:rsid w:val="002049FF"/>
    <w:rsid w:val="00207A7D"/>
    <w:rsid w:val="00221E12"/>
    <w:rsid w:val="002222A9"/>
    <w:rsid w:val="00252C4A"/>
    <w:rsid w:val="002651B3"/>
    <w:rsid w:val="00273815"/>
    <w:rsid w:val="00285DD1"/>
    <w:rsid w:val="002911E3"/>
    <w:rsid w:val="002A14D5"/>
    <w:rsid w:val="0030785A"/>
    <w:rsid w:val="0031739B"/>
    <w:rsid w:val="00323161"/>
    <w:rsid w:val="003310E3"/>
    <w:rsid w:val="00363A59"/>
    <w:rsid w:val="00365371"/>
    <w:rsid w:val="00375F47"/>
    <w:rsid w:val="0037672C"/>
    <w:rsid w:val="00385E28"/>
    <w:rsid w:val="003875C6"/>
    <w:rsid w:val="00396E6A"/>
    <w:rsid w:val="003C77D4"/>
    <w:rsid w:val="003D02C0"/>
    <w:rsid w:val="003D1956"/>
    <w:rsid w:val="003F20A7"/>
    <w:rsid w:val="004074B3"/>
    <w:rsid w:val="004268D3"/>
    <w:rsid w:val="00467BF5"/>
    <w:rsid w:val="00471648"/>
    <w:rsid w:val="0048683B"/>
    <w:rsid w:val="004907DE"/>
    <w:rsid w:val="00490AA6"/>
    <w:rsid w:val="004931F5"/>
    <w:rsid w:val="00496BF1"/>
    <w:rsid w:val="00497EE1"/>
    <w:rsid w:val="004D523F"/>
    <w:rsid w:val="004E3FAB"/>
    <w:rsid w:val="00533708"/>
    <w:rsid w:val="005412A6"/>
    <w:rsid w:val="005430B7"/>
    <w:rsid w:val="00545F4F"/>
    <w:rsid w:val="00572B6F"/>
    <w:rsid w:val="00585FF7"/>
    <w:rsid w:val="00594D7E"/>
    <w:rsid w:val="00601C7B"/>
    <w:rsid w:val="00624BFA"/>
    <w:rsid w:val="00625C96"/>
    <w:rsid w:val="00633B13"/>
    <w:rsid w:val="0064632C"/>
    <w:rsid w:val="006577BD"/>
    <w:rsid w:val="006907AF"/>
    <w:rsid w:val="006A5F5B"/>
    <w:rsid w:val="006B2374"/>
    <w:rsid w:val="006B3E88"/>
    <w:rsid w:val="006B4402"/>
    <w:rsid w:val="006C7DAB"/>
    <w:rsid w:val="006F31EE"/>
    <w:rsid w:val="006F4525"/>
    <w:rsid w:val="00711E0D"/>
    <w:rsid w:val="007227AA"/>
    <w:rsid w:val="00727E8F"/>
    <w:rsid w:val="00735C4F"/>
    <w:rsid w:val="00743192"/>
    <w:rsid w:val="007443F8"/>
    <w:rsid w:val="00745E4D"/>
    <w:rsid w:val="00773A0B"/>
    <w:rsid w:val="00786921"/>
    <w:rsid w:val="007A150D"/>
    <w:rsid w:val="007C6468"/>
    <w:rsid w:val="007D424B"/>
    <w:rsid w:val="007D44C4"/>
    <w:rsid w:val="008020EB"/>
    <w:rsid w:val="0080380F"/>
    <w:rsid w:val="00805C10"/>
    <w:rsid w:val="00810265"/>
    <w:rsid w:val="00836862"/>
    <w:rsid w:val="008664E1"/>
    <w:rsid w:val="008B1711"/>
    <w:rsid w:val="008B2E94"/>
    <w:rsid w:val="008B6ED5"/>
    <w:rsid w:val="008D1512"/>
    <w:rsid w:val="008D3E82"/>
    <w:rsid w:val="008E4CFA"/>
    <w:rsid w:val="008F2590"/>
    <w:rsid w:val="009112F6"/>
    <w:rsid w:val="00921365"/>
    <w:rsid w:val="00935167"/>
    <w:rsid w:val="0096552B"/>
    <w:rsid w:val="00966733"/>
    <w:rsid w:val="009A4C3E"/>
    <w:rsid w:val="009C62C8"/>
    <w:rsid w:val="009C6FA9"/>
    <w:rsid w:val="009F3978"/>
    <w:rsid w:val="00A035DB"/>
    <w:rsid w:val="00A121FD"/>
    <w:rsid w:val="00A12C14"/>
    <w:rsid w:val="00A13168"/>
    <w:rsid w:val="00A510F5"/>
    <w:rsid w:val="00A70D5C"/>
    <w:rsid w:val="00A832C0"/>
    <w:rsid w:val="00AE75A5"/>
    <w:rsid w:val="00AF53ED"/>
    <w:rsid w:val="00B02182"/>
    <w:rsid w:val="00B72C96"/>
    <w:rsid w:val="00B91C80"/>
    <w:rsid w:val="00B94A1C"/>
    <w:rsid w:val="00BA5F3C"/>
    <w:rsid w:val="00BC2506"/>
    <w:rsid w:val="00BF3183"/>
    <w:rsid w:val="00BF66C8"/>
    <w:rsid w:val="00BF7955"/>
    <w:rsid w:val="00C33361"/>
    <w:rsid w:val="00C42926"/>
    <w:rsid w:val="00C777BC"/>
    <w:rsid w:val="00C828CB"/>
    <w:rsid w:val="00CA3498"/>
    <w:rsid w:val="00CA4403"/>
    <w:rsid w:val="00CD28B3"/>
    <w:rsid w:val="00CD670B"/>
    <w:rsid w:val="00CE3C68"/>
    <w:rsid w:val="00D22784"/>
    <w:rsid w:val="00D2422C"/>
    <w:rsid w:val="00D328FC"/>
    <w:rsid w:val="00D36666"/>
    <w:rsid w:val="00D60294"/>
    <w:rsid w:val="00D768F8"/>
    <w:rsid w:val="00DB65D3"/>
    <w:rsid w:val="00DE081A"/>
    <w:rsid w:val="00DF41FB"/>
    <w:rsid w:val="00DF57C6"/>
    <w:rsid w:val="00E25265"/>
    <w:rsid w:val="00E41850"/>
    <w:rsid w:val="00E43848"/>
    <w:rsid w:val="00E46C05"/>
    <w:rsid w:val="00E75936"/>
    <w:rsid w:val="00EA0A8B"/>
    <w:rsid w:val="00EA5A5A"/>
    <w:rsid w:val="00ED5500"/>
    <w:rsid w:val="00ED563F"/>
    <w:rsid w:val="00EE66D4"/>
    <w:rsid w:val="00EE7F06"/>
    <w:rsid w:val="00F13C59"/>
    <w:rsid w:val="00F34ABA"/>
    <w:rsid w:val="00F400D3"/>
    <w:rsid w:val="00F404C3"/>
    <w:rsid w:val="00F41172"/>
    <w:rsid w:val="00F560FB"/>
    <w:rsid w:val="00F562C4"/>
    <w:rsid w:val="00F638AF"/>
    <w:rsid w:val="00F65C9E"/>
    <w:rsid w:val="00F71BE2"/>
    <w:rsid w:val="00F86FC4"/>
    <w:rsid w:val="00FA04D3"/>
    <w:rsid w:val="00FA6AD6"/>
    <w:rsid w:val="00FE09C6"/>
    <w:rsid w:val="00FE37FE"/>
    <w:rsid w:val="00FF5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eastAsia="Arial Unicode MS" w:cs="Tahoma"/>
      <w:color w:val="000000"/>
      <w:szCs w:val="24"/>
      <w:lang w:eastAsia="en-US" w:bidi="en-US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sz w:val="28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ind w:firstLine="3828"/>
      <w:jc w:val="both"/>
      <w:outlineLvl w:val="3"/>
    </w:pPr>
    <w:rPr>
      <w:sz w:val="28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/>
      <w:b/>
      <w:sz w:val="22"/>
    </w:rPr>
  </w:style>
  <w:style w:type="paragraph" w:styleId="Ttulo6">
    <w:name w:val="heading 6"/>
    <w:basedOn w:val="Normal"/>
    <w:next w:val="Normal"/>
    <w:qFormat/>
    <w:pPr>
      <w:keepNext/>
      <w:jc w:val="both"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qFormat/>
    <w:pPr>
      <w:keepNext/>
      <w:ind w:firstLine="2268"/>
      <w:jc w:val="both"/>
      <w:outlineLvl w:val="6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-Fontepargpadro">
    <w:name w:val="WW-Fonte parág. padrão"/>
  </w:style>
  <w:style w:type="character" w:customStyle="1" w:styleId="Caracteresdenotaderodap">
    <w:name w:val="Caracteres de nota de rodapé"/>
  </w:style>
  <w:style w:type="character" w:customStyle="1" w:styleId="Caracteresdenotadefim">
    <w:name w:val="Caracteres de nota de fim"/>
  </w:style>
  <w:style w:type="paragraph" w:styleId="Corpodetexto">
    <w:name w:val="Body Text"/>
    <w:basedOn w:val="Normal"/>
    <w:pPr>
      <w:jc w:val="both"/>
    </w:pPr>
    <w:rPr>
      <w:sz w:val="28"/>
    </w:rPr>
  </w:style>
  <w:style w:type="paragraph" w:styleId="Recuodecorpodetexto">
    <w:name w:val="Body Text Indent"/>
    <w:basedOn w:val="Normal"/>
    <w:pPr>
      <w:ind w:firstLine="3969"/>
      <w:jc w:val="both"/>
    </w:pPr>
    <w:rPr>
      <w:sz w:val="28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Arial" w:eastAsia="MS Mincho" w:hAnsi="Arial"/>
      <w:sz w:val="28"/>
      <w:szCs w:val="28"/>
    </w:rPr>
  </w:style>
  <w:style w:type="paragraph" w:styleId="Ttulo">
    <w:name w:val="Title"/>
    <w:basedOn w:val="Ttulo10"/>
    <w:next w:val="Subttulo"/>
    <w:qFormat/>
  </w:style>
  <w:style w:type="paragraph" w:styleId="Subttulo">
    <w:name w:val="Subtitle"/>
    <w:basedOn w:val="Ttulo10"/>
    <w:next w:val="Corpodetexto"/>
    <w:qFormat/>
    <w:pPr>
      <w:jc w:val="center"/>
    </w:pPr>
    <w:rPr>
      <w:i/>
      <w:iCs/>
    </w:rPr>
  </w:style>
  <w:style w:type="paragraph" w:customStyle="1" w:styleId="WW-Recuodecorpodetexto2">
    <w:name w:val="WW-Recuo de corpo de texto 2"/>
    <w:basedOn w:val="Normal"/>
    <w:pPr>
      <w:ind w:firstLine="2268"/>
      <w:jc w:val="both"/>
    </w:pPr>
    <w:rPr>
      <w:sz w:val="28"/>
    </w:rPr>
  </w:style>
  <w:style w:type="paragraph" w:customStyle="1" w:styleId="WW-Recuodecorpodetexto3">
    <w:name w:val="WW-Recuo de corpo de texto 3"/>
    <w:basedOn w:val="Normal"/>
    <w:pPr>
      <w:ind w:firstLine="2268"/>
      <w:jc w:val="both"/>
    </w:pPr>
    <w:rPr>
      <w:rFonts w:ascii="Arial" w:hAnsi="Arial"/>
      <w:sz w:val="2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C62C8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C62C8"/>
    <w:rPr>
      <w:rFonts w:ascii="Tahoma" w:eastAsia="Arial Unicode MS" w:hAnsi="Tahoma" w:cs="Tahoma"/>
      <w:color w:val="000000"/>
      <w:sz w:val="16"/>
      <w:szCs w:val="16"/>
      <w:lang w:eastAsia="en-US" w:bidi="en-US"/>
    </w:rPr>
  </w:style>
  <w:style w:type="paragraph" w:styleId="Cabealho">
    <w:name w:val="header"/>
    <w:basedOn w:val="Normal"/>
    <w:link w:val="CabealhoChar"/>
    <w:unhideWhenUsed/>
    <w:rsid w:val="007C646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7C6468"/>
    <w:rPr>
      <w:rFonts w:eastAsia="Arial Unicode MS" w:cs="Tahoma"/>
      <w:color w:val="000000"/>
      <w:szCs w:val="24"/>
      <w:lang w:eastAsia="en-US" w:bidi="en-US"/>
    </w:rPr>
  </w:style>
  <w:style w:type="paragraph" w:styleId="Rodap">
    <w:name w:val="footer"/>
    <w:basedOn w:val="Normal"/>
    <w:link w:val="RodapChar"/>
    <w:uiPriority w:val="99"/>
    <w:unhideWhenUsed/>
    <w:rsid w:val="007C6468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7C6468"/>
    <w:rPr>
      <w:rFonts w:eastAsia="Arial Unicode MS" w:cs="Tahoma"/>
      <w:color w:val="000000"/>
      <w:szCs w:val="24"/>
      <w:lang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eastAsia="Arial Unicode MS" w:cs="Tahoma"/>
      <w:color w:val="000000"/>
      <w:szCs w:val="24"/>
      <w:lang w:eastAsia="en-US" w:bidi="en-US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sz w:val="28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ind w:firstLine="3828"/>
      <w:jc w:val="both"/>
      <w:outlineLvl w:val="3"/>
    </w:pPr>
    <w:rPr>
      <w:sz w:val="28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/>
      <w:b/>
      <w:sz w:val="22"/>
    </w:rPr>
  </w:style>
  <w:style w:type="paragraph" w:styleId="Ttulo6">
    <w:name w:val="heading 6"/>
    <w:basedOn w:val="Normal"/>
    <w:next w:val="Normal"/>
    <w:qFormat/>
    <w:pPr>
      <w:keepNext/>
      <w:jc w:val="both"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qFormat/>
    <w:pPr>
      <w:keepNext/>
      <w:ind w:firstLine="2268"/>
      <w:jc w:val="both"/>
      <w:outlineLvl w:val="6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-Fontepargpadro">
    <w:name w:val="WW-Fonte parág. padrão"/>
  </w:style>
  <w:style w:type="character" w:customStyle="1" w:styleId="Caracteresdenotaderodap">
    <w:name w:val="Caracteres de nota de rodapé"/>
  </w:style>
  <w:style w:type="character" w:customStyle="1" w:styleId="Caracteresdenotadefim">
    <w:name w:val="Caracteres de nota de fim"/>
  </w:style>
  <w:style w:type="paragraph" w:styleId="Corpodetexto">
    <w:name w:val="Body Text"/>
    <w:basedOn w:val="Normal"/>
    <w:pPr>
      <w:jc w:val="both"/>
    </w:pPr>
    <w:rPr>
      <w:sz w:val="28"/>
    </w:rPr>
  </w:style>
  <w:style w:type="paragraph" w:styleId="Recuodecorpodetexto">
    <w:name w:val="Body Text Indent"/>
    <w:basedOn w:val="Normal"/>
    <w:pPr>
      <w:ind w:firstLine="3969"/>
      <w:jc w:val="both"/>
    </w:pPr>
    <w:rPr>
      <w:sz w:val="28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Arial" w:eastAsia="MS Mincho" w:hAnsi="Arial"/>
      <w:sz w:val="28"/>
      <w:szCs w:val="28"/>
    </w:rPr>
  </w:style>
  <w:style w:type="paragraph" w:styleId="Ttulo">
    <w:name w:val="Title"/>
    <w:basedOn w:val="Ttulo10"/>
    <w:next w:val="Subttulo"/>
    <w:qFormat/>
  </w:style>
  <w:style w:type="paragraph" w:styleId="Subttulo">
    <w:name w:val="Subtitle"/>
    <w:basedOn w:val="Ttulo10"/>
    <w:next w:val="Corpodetexto"/>
    <w:qFormat/>
    <w:pPr>
      <w:jc w:val="center"/>
    </w:pPr>
    <w:rPr>
      <w:i/>
      <w:iCs/>
    </w:rPr>
  </w:style>
  <w:style w:type="paragraph" w:customStyle="1" w:styleId="WW-Recuodecorpodetexto2">
    <w:name w:val="WW-Recuo de corpo de texto 2"/>
    <w:basedOn w:val="Normal"/>
    <w:pPr>
      <w:ind w:firstLine="2268"/>
      <w:jc w:val="both"/>
    </w:pPr>
    <w:rPr>
      <w:sz w:val="28"/>
    </w:rPr>
  </w:style>
  <w:style w:type="paragraph" w:customStyle="1" w:styleId="WW-Recuodecorpodetexto3">
    <w:name w:val="WW-Recuo de corpo de texto 3"/>
    <w:basedOn w:val="Normal"/>
    <w:pPr>
      <w:ind w:firstLine="2268"/>
      <w:jc w:val="both"/>
    </w:pPr>
    <w:rPr>
      <w:rFonts w:ascii="Arial" w:hAnsi="Arial"/>
      <w:sz w:val="2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C62C8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C62C8"/>
    <w:rPr>
      <w:rFonts w:ascii="Tahoma" w:eastAsia="Arial Unicode MS" w:hAnsi="Tahoma" w:cs="Tahoma"/>
      <w:color w:val="000000"/>
      <w:sz w:val="16"/>
      <w:szCs w:val="16"/>
      <w:lang w:eastAsia="en-US" w:bidi="en-US"/>
    </w:rPr>
  </w:style>
  <w:style w:type="paragraph" w:styleId="Cabealho">
    <w:name w:val="header"/>
    <w:basedOn w:val="Normal"/>
    <w:link w:val="CabealhoChar"/>
    <w:unhideWhenUsed/>
    <w:rsid w:val="007C646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7C6468"/>
    <w:rPr>
      <w:rFonts w:eastAsia="Arial Unicode MS" w:cs="Tahoma"/>
      <w:color w:val="000000"/>
      <w:szCs w:val="24"/>
      <w:lang w:eastAsia="en-US" w:bidi="en-US"/>
    </w:rPr>
  </w:style>
  <w:style w:type="paragraph" w:styleId="Rodap">
    <w:name w:val="footer"/>
    <w:basedOn w:val="Normal"/>
    <w:link w:val="RodapChar"/>
    <w:uiPriority w:val="99"/>
    <w:unhideWhenUsed/>
    <w:rsid w:val="007C6468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7C6468"/>
    <w:rPr>
      <w:rFonts w:eastAsia="Arial Unicode MS" w:cs="Tahoma"/>
      <w:color w:val="000000"/>
      <w:szCs w:val="24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3EC53-B478-42D7-BDB5-465D27354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78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OVERNO DO ESTADO DE RONDÔNIA</vt:lpstr>
    </vt:vector>
  </TitlesOfParts>
  <Company>PARTICULAR</Company>
  <LinksUpToDate>false</LinksUpToDate>
  <CharactersWithSpaces>1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VERNO DO ESTADO DE RONDÔNIA</dc:title>
  <dc:subject/>
  <dc:creator>IDEP</dc:creator>
  <cp:keywords/>
  <cp:lastModifiedBy>Apolo Jordão Ferreia da Costa</cp:lastModifiedBy>
  <cp:revision>14</cp:revision>
  <cp:lastPrinted>2017-01-12T17:23:00Z</cp:lastPrinted>
  <dcterms:created xsi:type="dcterms:W3CDTF">2017-01-19T13:14:00Z</dcterms:created>
  <dcterms:modified xsi:type="dcterms:W3CDTF">2017-01-19T14:30:00Z</dcterms:modified>
</cp:coreProperties>
</file>